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1AC076A8" w14:textId="77777777" w:rsidTr="0056395E">
        <w:trPr>
          <w:trHeight w:val="1570"/>
        </w:trPr>
        <w:tc>
          <w:tcPr>
            <w:tcW w:w="3969" w:type="dxa"/>
          </w:tcPr>
          <w:p w14:paraId="730035E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A21A76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820003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EB644F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1803D3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FB8B1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B7AC17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5DC90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BF5EB9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5C800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A8B45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B3F0832" wp14:editId="7C2A409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1A08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BCF781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13F9E6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0AC427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B7E846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FAB53F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494DBB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DBE6076" w14:textId="50E24EC1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  <w:r w:rsidR="00C1137D">
        <w:rPr>
          <w:rFonts w:ascii="Times New Roman" w:hAnsi="Times New Roman" w:cs="Times New Roman"/>
          <w:sz w:val="20"/>
          <w:szCs w:val="20"/>
        </w:rPr>
        <w:t>21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E02E8B">
        <w:rPr>
          <w:rFonts w:ascii="Times New Roman" w:hAnsi="Times New Roman" w:cs="Times New Roman"/>
          <w:sz w:val="20"/>
          <w:szCs w:val="20"/>
        </w:rPr>
        <w:t>______</w:t>
      </w:r>
      <w:r w:rsidR="00C1137D">
        <w:rPr>
          <w:rFonts w:ascii="Times New Roman" w:hAnsi="Times New Roman" w:cs="Times New Roman"/>
          <w:sz w:val="20"/>
          <w:szCs w:val="20"/>
        </w:rPr>
        <w:t>04</w:t>
      </w:r>
      <w:r w:rsidR="00E02E8B">
        <w:rPr>
          <w:rFonts w:ascii="Times New Roman" w:hAnsi="Times New Roman" w:cs="Times New Roman"/>
          <w:sz w:val="20"/>
          <w:szCs w:val="20"/>
        </w:rPr>
        <w:t>_____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</w:t>
      </w:r>
      <w:r w:rsidR="003E7D02">
        <w:rPr>
          <w:rFonts w:ascii="Times New Roman" w:hAnsi="Times New Roman" w:cs="Times New Roman"/>
          <w:sz w:val="20"/>
          <w:szCs w:val="20"/>
        </w:rPr>
        <w:t>20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2E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№ 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  <w:r w:rsidR="00C1137D">
        <w:rPr>
          <w:rFonts w:ascii="Times New Roman" w:hAnsi="Times New Roman" w:cs="Times New Roman"/>
          <w:sz w:val="20"/>
          <w:szCs w:val="20"/>
        </w:rPr>
        <w:t>404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</w:p>
    <w:p w14:paraId="4B876C4D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552B338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целевую</w:t>
      </w:r>
    </w:p>
    <w:p w14:paraId="70B23EBC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011DB8DF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6C49FF2D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6DCF5C14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0C64E0" w14:textId="77777777" w:rsidR="00822934" w:rsidRPr="00822934" w:rsidRDefault="00822934" w:rsidP="002108FA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2934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решением городского Совета от 27.02.2020 № </w:t>
      </w:r>
      <w:r w:rsidRPr="0082293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822934">
        <w:rPr>
          <w:rFonts w:ascii="Times New Roman" w:hAnsi="Times New Roman" w:cs="Times New Roman"/>
          <w:sz w:val="22"/>
          <w:szCs w:val="22"/>
        </w:rPr>
        <w:t xml:space="preserve">-28-3 «О внесении изменений и дополнений в решение городского Совета от 19.12.2019 № </w:t>
      </w:r>
      <w:r w:rsidRPr="00822934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822934">
        <w:rPr>
          <w:rFonts w:ascii="Times New Roman" w:hAnsi="Times New Roman" w:cs="Times New Roman"/>
          <w:sz w:val="22"/>
          <w:szCs w:val="22"/>
        </w:rPr>
        <w:t xml:space="preserve">-26-2 «О бюджете муниципального образования «Город Мирный» на 2020 год и на плановый период 2021 и 2022 годов», </w:t>
      </w:r>
      <w:r w:rsidRPr="00822934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186B7B9" w14:textId="77777777" w:rsidR="00F80FDF" w:rsidRPr="00F80FDF" w:rsidRDefault="00F80FDF" w:rsidP="002108FA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</w:t>
      </w:r>
      <w:r w:rsidR="002108FA">
        <w:rPr>
          <w:rFonts w:ascii="Times New Roman" w:hAnsi="Times New Roman" w:cs="Times New Roman"/>
          <w:sz w:val="22"/>
          <w:szCs w:val="22"/>
        </w:rPr>
        <w:t xml:space="preserve">целевую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6842FF95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2E0228EF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6D53ECFD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79B66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D16AB3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21F73C48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2934">
              <w:rPr>
                <w:rFonts w:ascii="Times New Roman" w:hAnsi="Times New Roman" w:cs="Times New Roman"/>
                <w:sz w:val="20"/>
                <w:szCs w:val="20"/>
              </w:rPr>
              <w:t>63 473 378,18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4D0552C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14:paraId="6760499B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934">
              <w:rPr>
                <w:rFonts w:ascii="Times New Roman" w:hAnsi="Times New Roman" w:cs="Times New Roman"/>
                <w:sz w:val="20"/>
                <w:szCs w:val="20"/>
              </w:rPr>
              <w:t>9 998 923,08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3F4AA3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822934">
              <w:rPr>
                <w:rFonts w:ascii="Times New Roman" w:hAnsi="Times New Roman" w:cs="Times New Roman"/>
                <w:sz w:val="20"/>
                <w:szCs w:val="20"/>
              </w:rPr>
              <w:t>822 941 575,10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C337AFE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23E91751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14:paraId="4C5D1E4A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4A2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DC43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EE9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FCD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F89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28B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22934" w:rsidRPr="00734C8E" w14:paraId="2D1550EE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706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85D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963 473 37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0B1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0 53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606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29 998 923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836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822 941 5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5E6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2934" w:rsidRPr="00734C8E" w14:paraId="40BC9EF1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55A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DD7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A0CD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ABF1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2F30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157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2934" w:rsidRPr="00734C8E" w14:paraId="25F5D076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274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E9E2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505A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70F3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F578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B23E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2934" w:rsidRPr="00734C8E" w14:paraId="094901A6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3D6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D1D4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201 028 7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B117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C1F4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7 275 95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E8F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83 354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A399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2934" w:rsidRPr="00734C8E" w14:paraId="445EBC29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E158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4F7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74 716 6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0C6D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A5D0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EBD7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71 175 5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153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2934" w:rsidRPr="00734C8E" w14:paraId="1B86101E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5707" w14:textId="77777777" w:rsidR="00822934" w:rsidRPr="00734C8E" w:rsidRDefault="00822934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AC3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48 937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DC8E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E08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2AD0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FFE" w14:textId="77777777" w:rsidR="00822934" w:rsidRPr="00822934" w:rsidRDefault="008229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93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01251543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2108FA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06AD4DF6" w14:textId="77777777" w:rsidR="00822934" w:rsidRDefault="00822934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тексту Постановления</w:t>
      </w:r>
      <w:r w:rsidR="00451584">
        <w:rPr>
          <w:rFonts w:ascii="Times New Roman" w:hAnsi="Times New Roman" w:cs="Times New Roman"/>
          <w:sz w:val="22"/>
          <w:szCs w:val="22"/>
        </w:rPr>
        <w:t xml:space="preserve"> и приложения к нему</w:t>
      </w:r>
      <w:r>
        <w:rPr>
          <w:rFonts w:ascii="Times New Roman" w:hAnsi="Times New Roman" w:cs="Times New Roman"/>
          <w:sz w:val="22"/>
          <w:szCs w:val="22"/>
        </w:rPr>
        <w:t xml:space="preserve"> слова «Муниципальная целевая программа» заменить словами «Муниципальная программа».</w:t>
      </w:r>
    </w:p>
    <w:p w14:paraId="419486B3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A004612" w14:textId="77777777" w:rsidR="002108FA" w:rsidRPr="00EA02DA" w:rsidRDefault="002108FA" w:rsidP="002108F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78D1C2B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7E92BB" w14:textId="77777777" w:rsidR="002108FA" w:rsidRPr="004F319B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D00C8A" w14:textId="77777777" w:rsidR="002F7F83" w:rsidRPr="001A0329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501499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01499">
        <w:rPr>
          <w:rFonts w:ascii="Times New Roman" w:hAnsi="Times New Roman" w:cs="Times New Roman"/>
          <w:b/>
          <w:sz w:val="22"/>
          <w:szCs w:val="22"/>
        </w:rPr>
        <w:tab/>
      </w:r>
      <w:r w:rsidR="00501499">
        <w:rPr>
          <w:rFonts w:ascii="Times New Roman" w:hAnsi="Times New Roman" w:cs="Times New Roman"/>
          <w:b/>
          <w:sz w:val="22"/>
          <w:szCs w:val="22"/>
        </w:rPr>
        <w:tab/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01499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57DE6AB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A07147A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A94470" w14:textId="77777777" w:rsidR="003E7D02" w:rsidRDefault="003E7D0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4B37EC4" w14:textId="77777777"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DB64DD9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15D5477D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32244F17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35FB068A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5657" w:type="dxa"/>
        <w:tblInd w:w="-459" w:type="dxa"/>
        <w:tblLook w:val="04A0" w:firstRow="1" w:lastRow="0" w:firstColumn="1" w:lastColumn="0" w:noHBand="0" w:noVBand="1"/>
      </w:tblPr>
      <w:tblGrid>
        <w:gridCol w:w="716"/>
        <w:gridCol w:w="4246"/>
        <w:gridCol w:w="1984"/>
        <w:gridCol w:w="1831"/>
        <w:gridCol w:w="1660"/>
        <w:gridCol w:w="1980"/>
        <w:gridCol w:w="1580"/>
        <w:gridCol w:w="1660"/>
      </w:tblGrid>
      <w:tr w:rsidR="0008025C" w:rsidRPr="0008025C" w14:paraId="1D915E6B" w14:textId="77777777" w:rsidTr="0008025C">
        <w:trPr>
          <w:trHeight w:val="264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A6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08025C" w:rsidRPr="0008025C" w14:paraId="67C1168C" w14:textId="77777777" w:rsidTr="0008025C">
        <w:trPr>
          <w:trHeight w:val="264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FFB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08025C" w:rsidRPr="0008025C" w14:paraId="6EEC3335" w14:textId="77777777" w:rsidTr="0008025C">
        <w:trPr>
          <w:trHeight w:val="264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AF5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т "______" ___________ 2020г. № _______</w:t>
            </w:r>
          </w:p>
        </w:tc>
      </w:tr>
      <w:tr w:rsidR="0008025C" w:rsidRPr="0008025C" w14:paraId="4EFDC6E7" w14:textId="77777777" w:rsidTr="0008025C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5684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E0E30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3094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89BD9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FBB9C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191A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8D49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045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2132E8E" w14:textId="77777777" w:rsidTr="0008025C">
        <w:trPr>
          <w:trHeight w:val="270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469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8025C" w:rsidRPr="0008025C" w14:paraId="409FA29A" w14:textId="77777777" w:rsidTr="0008025C">
        <w:trPr>
          <w:trHeight w:val="225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C4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08025C" w:rsidRPr="0008025C" w14:paraId="4170460A" w14:textId="77777777" w:rsidTr="0008025C">
        <w:trPr>
          <w:trHeight w:val="255"/>
        </w:trPr>
        <w:tc>
          <w:tcPr>
            <w:tcW w:w="156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DC1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08025C" w:rsidRPr="0008025C" w14:paraId="0CF91A4F" w14:textId="77777777" w:rsidTr="0008025C">
        <w:trPr>
          <w:trHeight w:val="264"/>
        </w:trPr>
        <w:tc>
          <w:tcPr>
            <w:tcW w:w="15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3BB7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8025C" w:rsidRPr="0008025C" w14:paraId="65711B80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2FB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9D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CE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8E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32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53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16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1A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8025C" w:rsidRPr="0008025C" w14:paraId="74E1B968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EE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2E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AB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6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12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F6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AF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9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025C" w:rsidRPr="0008025C" w14:paraId="0A8B1E6A" w14:textId="77777777" w:rsidTr="0008025C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C4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41E7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ED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 473 378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CB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2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BE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 998 923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59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2 941 575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51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F4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BF3DECF" w14:textId="77777777" w:rsidTr="0008025C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78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C9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BE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4BE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E7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4D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0DD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64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6E2AE8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59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0C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B8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BF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FEF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0FA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E4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AF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66A273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09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A3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B70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28 7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80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E90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75 9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EB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354 7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1A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FA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C6F01F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E6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A99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A3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716 6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08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5F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74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 175 53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F7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B0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13A617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31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3A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41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937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9BC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3E6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6E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807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E0F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EB5E6CA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B3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421C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11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85 135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BE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6D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1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85 13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81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C2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4B03DE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A5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02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72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31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D9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86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B3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313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2E4D17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49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DB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0B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62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04D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A37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FA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4B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E533A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5A5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6C6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0F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9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B6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B4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F1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91 1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D69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18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C8C26A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20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F38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9D2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665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3B9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BF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C0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085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9A821D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BB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86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1F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F32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3CB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69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7E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06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6F3BEE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70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BD3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B2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69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8B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1D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65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B3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4F798B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64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7F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808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4F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24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FF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1E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6A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1D2E28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BF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94A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91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6F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5B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FA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B5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BE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AC4732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EC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117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62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57A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F8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CD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062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944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BE981C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5D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C3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82A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9D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F2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3A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3F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71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A4DB13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E3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CC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03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8B9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62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ED0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B7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74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722AE7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0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2239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AE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 961 8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4D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3D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19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 961 8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1A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17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1F1666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5F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C2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29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60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21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1DC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B63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44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08414D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B3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72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BFE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510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180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CE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B1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1F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2EFFA8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C7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53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B2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5B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05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25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F6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62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8AA10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8C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A1F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B4C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8F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04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D4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76A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3A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A78572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12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6A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C5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45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46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31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C5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A5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4343C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98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0FAB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9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4C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D8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F7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52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83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128E413" w14:textId="77777777" w:rsidTr="0008025C">
        <w:trPr>
          <w:trHeight w:val="17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D7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CC6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65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50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4F6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159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5D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31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C1795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57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EA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A70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3D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AD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4F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6C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2A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D575CA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C4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A7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ED9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55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74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1A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72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E7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49E646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1B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83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A3B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F9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05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97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2AB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B4F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E88754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E37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EE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CDB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0A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77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9E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12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E7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156E7A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10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3F7C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59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606 287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F5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47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62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790 075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AB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2C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BBDB72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F5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42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9A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77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73D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3B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DF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F5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004D7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5F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C40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EA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EC4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7C5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C6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F8C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15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1D452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1B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C5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F25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CB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0FA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35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FF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6CE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3D8859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24F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DC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61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D29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0BB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53F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34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CDA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DB2E2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EF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F79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FB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91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29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B5A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46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8D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A7FEF93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9B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8ECC7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056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959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F0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09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D5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699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AFB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E6F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D06075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D3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DCA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E42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04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B6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12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640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C1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988180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54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6C9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5F7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4E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57F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F4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0C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1E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7538390" w14:textId="77777777" w:rsidTr="0008025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D8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69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26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A4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80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8D7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E6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A6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7C19FB7" w14:textId="77777777" w:rsidTr="0008025C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25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C3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E4C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4E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96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F1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27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CE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68C60BD" w14:textId="77777777" w:rsidTr="0008025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04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DC8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00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FE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05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936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E8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13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410DCA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F1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AC9F4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70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381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92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32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02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381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8A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95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5A7518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6E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9AA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CF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3C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271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847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1F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4B1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9FEB1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90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ED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A5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E7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A7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16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E5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2C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8746D7E" w14:textId="77777777" w:rsidTr="0008025C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B2B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B0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EB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10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C5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BE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81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10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7E3701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4E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87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1BC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E9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0B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5F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0E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F06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F1F32C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0B3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0A0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BF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67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E1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7B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70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7FD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7FD28AC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AD4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3A421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5B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265 5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21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D5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6D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09 5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D2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42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AFC4AF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E2A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E46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11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6A2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42D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D8F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6C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203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45F1B7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4AA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71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A1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2F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0C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EE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D9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D65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C41537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59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43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EFE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6A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EC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31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4B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84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E6726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6D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5D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24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76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8C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FB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564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26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C13676E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75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40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46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61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C7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DC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32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D9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A5E230D" w14:textId="77777777" w:rsidTr="0008025C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D7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37A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F4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B4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26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74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B1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7C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757DE5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AF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D0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C5E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149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7A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0A5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02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1E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3DFBF1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EA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04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0B3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01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CB0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A2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4DC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E0E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EE73F0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349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678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B2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A9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FF3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98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D3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35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2 385,00</w:t>
            </w:r>
          </w:p>
        </w:tc>
      </w:tr>
      <w:tr w:rsidR="0008025C" w:rsidRPr="0008025C" w14:paraId="35FB3F3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ED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A47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BF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07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F01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BBE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E1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C32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53E3E4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D7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38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BB3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B9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AB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8E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86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7D5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11B3202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BB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B8B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53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44B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7F2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60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257 372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56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A8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E5C1ED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76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DB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18C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25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60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6B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B0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56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7AB2B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49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A5D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03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5C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CB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18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38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0D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2FD9BE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6D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753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CA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00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61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37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BA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289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6D740F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50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43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FD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93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16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5B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D5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8A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599E0B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36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0F1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0A4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F2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AF9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89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7E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E4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2EA366C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3D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64B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90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23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1D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0A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1D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E5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177C4E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79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244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832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24A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A5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53F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F4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67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50F1EB2" w14:textId="77777777" w:rsidTr="0008025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AB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BC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A7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F1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A1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11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AE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88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085490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7E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43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40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52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B3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0DD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95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00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0900BC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99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AB0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41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D2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29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1D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C4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139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CD4DE3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AE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D6A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20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8F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57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55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B4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F5E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CFB8E2F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03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D55E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6F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263 458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D7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BB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14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263 45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18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AE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C007CB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70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47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40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55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88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5F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97A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27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6CEECA" w14:textId="77777777" w:rsidTr="0008025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AB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74C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57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F41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E6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8B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15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011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D8230B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7C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28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78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29 923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6A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E96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D2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29 92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E66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45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B7C8F8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35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8F7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633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4E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FA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B2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2C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F49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26B00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05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E3E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5A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8EC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C0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DC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68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F3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87EDE12" w14:textId="77777777" w:rsidTr="0008025C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CE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EC5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72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F62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76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B3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07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57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08025C" w:rsidRPr="0008025C" w14:paraId="239D9BC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1E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927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DD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09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B00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BD5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D6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045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D4CC92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71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B8C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33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54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ED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7E1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82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4B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3B527D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93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6DC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29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ABD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342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A3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CD1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F59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AA9B8A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65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40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BE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98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BE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AA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F9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6B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7C2A28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68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8F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64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DD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FA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628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67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AC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ABF857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AB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5A6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ADC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61 626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DF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6C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16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61 626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C4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9B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2AA1E2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DA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E5F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DB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81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9C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FF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0C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D87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D7E672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B2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43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D8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45E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8FA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C3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AD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CC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15E646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66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2C7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0F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373 1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94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24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1C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373 1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BF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A2F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AADEE5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B4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50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1D3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68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4E6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C5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24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9C0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F73457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74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8E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32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52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85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26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4A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B0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D5DCB4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64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C260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C4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 301 028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E4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36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2E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 301 02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10D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EE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EA38C2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C4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122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9F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4E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CE6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E0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EF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07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D11ACC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72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C6A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055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45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DEA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D1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D1F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AB5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6CCBF0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B1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50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D01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652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A6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C2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1A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652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18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DA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00C352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A5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666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1E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834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1C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D9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19C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4D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AD1D5E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A2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50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2A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7C0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DF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345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1D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44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D0C7056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E9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BEAA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46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75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23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AF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F6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D5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F759B4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77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9D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D9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92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1D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9D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5F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ED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C5DAB4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62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AB2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6F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DF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95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A8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566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C26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2C507B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E5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106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AB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41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03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F3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25B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88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CA745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504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A9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4D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90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477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1A5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A39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D3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57DDF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0F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64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94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B05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BF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BF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672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137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E5C88C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22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076F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1D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C1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CA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4B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64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45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BE469B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51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77E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01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A1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B15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422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86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D0E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B6852C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EB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17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B0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EA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8F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13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EB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C1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92ED6D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88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AD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CA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A1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95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69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C7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16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DA4371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31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E0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E09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43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CB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38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F3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6E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173C2D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B1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1C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46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405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05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D0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AB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3BA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910E88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597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5AD5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B92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90 7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01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6B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4A4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90 7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BC2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FE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6E8214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BE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C6D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E7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4F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77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D4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03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3D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6525BD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C8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1D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4B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0F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513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86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133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FD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B86236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CE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1AA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FE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2 1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F4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C8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29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2 1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84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98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B9B4C8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F9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C1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14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3B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E9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14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F1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1D6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BF679C4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6B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FD7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41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24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9D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2AA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DF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EF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486716" w14:textId="77777777" w:rsidTr="0008025C">
        <w:trPr>
          <w:trHeight w:val="51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42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69D9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66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 611 259,1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81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35B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4 138,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0E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 977 120,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62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75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5189BA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779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55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60D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A68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ED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A8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4C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5C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78A8FB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84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CE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68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DD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31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EEE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21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A4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A9557C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4F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63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8D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2 633 7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F1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49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6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D1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0 971 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5F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1AF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FB06C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F6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E0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04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C4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7FF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4D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034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03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EA42FC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04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61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59E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62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93C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96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5C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C6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11B47E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41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E608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A4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9 350 356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D3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5A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52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9 350 35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CF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E4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114CF7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FC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DD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72E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6F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D91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DC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2B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5C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1E647D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5F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5F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5F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A4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C1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ED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6E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EEA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9E199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0A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B8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FC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8 7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EC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F1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D8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8 779 8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79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4F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109B62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58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1D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B5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90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98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2A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AB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506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161E4A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C8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7A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76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68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D9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6D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69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5C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264AE8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00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D315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8D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 156 393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65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C3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009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 156 393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A20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86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C7376E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E4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22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C1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FC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C55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FB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E5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AE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4C5C63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637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40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53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BDA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5D5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62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29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C4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CC3344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BA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1C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DE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102 1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DD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E6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2A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102 1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9E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06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59002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8F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A0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BB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4A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B5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91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A9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6A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478E78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69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8EC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21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25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CB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8B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F1B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35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85D0D3F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02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2D78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44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A3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62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5C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0C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60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5BEF3B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1C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DE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A4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C0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B71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4A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B0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13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2A91AD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B8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F0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F6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FA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81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B4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A2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BB7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39835F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3C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2D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B6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DD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451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2A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6CA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2A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00AC73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04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4C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E4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31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05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BD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FD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70F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E40CC5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A9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03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15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14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A9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F2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E9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3F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4844A3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52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1B70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84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6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B8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12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BF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6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5C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60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B73356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CC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2C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F24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E2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24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61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B0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56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2023C2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A5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A9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D9D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B1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E9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59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A3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CF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80DC12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57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06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98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09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80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D7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3E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38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9E1386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91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1B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CB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20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84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55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F8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5D1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09CABB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1C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1E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714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6D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CE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06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E0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710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FB497A5" w14:textId="77777777" w:rsidTr="0008025C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69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2A8A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CAD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37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D9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39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E6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CA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2517D9D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47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43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44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1B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11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F6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289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62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515A6E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A6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65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B6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6C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1C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6C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F5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FB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DDF1C5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1B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86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4B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D6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07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D69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D19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F85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8C1437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CA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10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6C7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3F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D9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19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1D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93C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0FF6E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30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1C2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1D0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19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0C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3E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C8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97C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3C5A5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AD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300B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F2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B1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65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7A2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DD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9A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4D40D3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E8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11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73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CA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F2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AF1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E3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99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F82CE2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EF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33E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EBE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4D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89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9B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FC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F1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ABBEA2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05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96D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3D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E7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55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E42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C3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C8C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F64B27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CD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57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37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FD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D0E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BA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B3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6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4EFC50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62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AE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F0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48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4E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87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28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C48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F13A3D3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DF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E228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06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B5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99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15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C1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AD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466EA8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A3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8DA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D6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F9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DC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CF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D22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9A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8B522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94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4E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1F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FE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21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7AC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0C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8D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4ACF9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ED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7F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6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46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C0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EB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5F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3A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077AC1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46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CF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B0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58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EB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B41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A44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E4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CDD7EE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C3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86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633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25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37B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643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67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F4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84FDF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AE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8046B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65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FC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3E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E4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8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97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1EF919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07F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01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DAF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1E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17D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EF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27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697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D61A6A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65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7B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D4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7A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3A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C5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98E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C52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DBE476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78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0A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15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8F9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3DD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C1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9D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EA0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EA8EF2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BF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F2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DB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2E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EB0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6CD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42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A0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2AEEE4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B8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9C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10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EE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F7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79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E1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47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6B2F9D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C2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DBA54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1E7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DD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05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315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51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DF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24B97F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7F1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0C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0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8D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1A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BAE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B0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28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43A118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F4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B5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1C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66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D7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1B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FB6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B0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C7DC63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56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E9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77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EC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69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D1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7B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F4F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ACE0FB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2D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A36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A0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64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AF4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DD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4C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17D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70B53E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E95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54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8E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48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B3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46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81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06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169D76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31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46B5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58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5 969 981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1D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61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E59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5 969 981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A7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A1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10A7C5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53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E6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36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00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03B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827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87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AC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04527F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D0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0E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68A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B5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FC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C5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E2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FD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AB1D012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9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BA4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74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765 583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80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90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CA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765 58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57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C1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83EDE9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23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FB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37F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64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E6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82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AC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55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4077AE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E4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4AC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CF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50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87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D0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2C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1E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E494E7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DF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0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C2DE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19F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66 7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78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F9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FB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66 7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ADA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E60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6BA77C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35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C8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2E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55C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E4E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F6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9A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99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E2820D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C2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5A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40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A0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F7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25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FE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570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CC0950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10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A5F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8B2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D14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8A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C5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E2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E5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61F255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CF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4C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5E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29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B0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93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AE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24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E80170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8A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6E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97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93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51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3E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816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87A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BE452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141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7445F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A1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77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33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8F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85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A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540685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E8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6D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A1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4C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95E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250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B41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A1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3532C4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94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67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6F2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08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AA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1A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55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C34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3C73BB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B0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76F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9B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DF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3ED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51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79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3F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68D637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AFB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BCE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4BD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EA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B3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8B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10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5F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1E42F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C7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D7F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373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288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8A6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55B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DD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659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FD66E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AAC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AF114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F42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09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285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41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8D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1F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806FB0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54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789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573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E3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E8D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638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A3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CBE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DFECE0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7C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50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44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9D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A4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7A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BD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9F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7D2822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13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97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63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4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E6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B6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980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67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D0A2FC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A2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D9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AF7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60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54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CA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51D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2E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AEA9A7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FF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23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14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2A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8E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D7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6A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4E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87DB71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AA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7D6A5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37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83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B6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DE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96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1A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3CAD69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AA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46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E0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4D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D9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77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51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278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6B24CC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1C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47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1F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FA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34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5F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77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16D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21E98D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C7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915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89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5D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44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4F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7A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A28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B63974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B4D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A28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57D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247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E74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8E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86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D3E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9B496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A4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8E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FAF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53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BC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1D6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3B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2A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876FEE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CAB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E8E66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9E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852 35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68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5C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D8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852 35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94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C8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87E3A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DE4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80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D4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86B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49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68F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F9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CF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293BA4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D4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F2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3E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2A7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2E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A3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9F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39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C7F867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AD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15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26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5F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53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DA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9C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E2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60F38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B3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837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13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47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0E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B76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51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B9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ECA682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B9F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FE9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B6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4BE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D4B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09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56D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1E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6EC8FBF" w14:textId="77777777" w:rsidTr="0008025C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D5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FD92C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7B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983 340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63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8C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54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548 525,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21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BB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1B8A3B5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50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2E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4C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DBD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3B9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0B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00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06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661243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15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18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1E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6F4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62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A7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CE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2B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A85F4C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2C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E7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4D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A8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2D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3F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41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D2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8155D5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C8E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0E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0F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C4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DD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EC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4B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61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833F8C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BF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FC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5B6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7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C4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5B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75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FE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A4FBFB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AD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D0B0C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D88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7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D8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8E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E0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73 0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B0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8E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F3B33F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8C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EB2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32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4C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57A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91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CD5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72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AAA5E9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D8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D6E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FD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13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D2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EF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8C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C1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CB155F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00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58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A8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03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2B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28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3 0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49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698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09BF71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1D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AE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93C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20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07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E6E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B8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E7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130511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FF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2E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13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0F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A2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F0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5B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23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2BEAF50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8F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6E76C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04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52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E25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33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17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0F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2C8B30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4A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4A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29B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A8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5A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0D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15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9AE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18CA47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1A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E8C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1A3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7C7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80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44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6D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7FC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EA84B7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14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1B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1C7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615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95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81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42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74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8A6F37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0F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E7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27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50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BF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9D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FB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697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DA8B06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35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85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F1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5D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1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963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BCE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3B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B7DC79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4C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269D3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275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81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2C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13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E4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AA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95EA41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77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96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192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3D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F8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A4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97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40B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70C35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B0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7C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9D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96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E3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B4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19A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99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3A08E2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D7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886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6B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1E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5D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9F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E9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EE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D7A218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4F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3E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63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9D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E7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93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50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BE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570AE5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39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F91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58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3C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40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42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2A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A6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974F82E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0D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F69D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BB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AF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1C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4B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33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D8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51798B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D0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6A7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EA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9C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D0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86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8B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14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64EBFB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B9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9B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74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73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4C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35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1B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86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5B3CDC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71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C6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81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A8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F8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EC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258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02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E2044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967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B8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9B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81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2B6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E0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FE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89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C024D6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80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40E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80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96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D0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18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44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0B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80D0085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34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8D3A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B2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50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AA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58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57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76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72A6B9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C7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B9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19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A42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65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04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92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52F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37C90A7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D3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2E1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58B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25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FD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B3D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C6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CD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538177A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41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5F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818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8C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38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D0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F58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C6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D07FA8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57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40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DB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9F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EA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50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5B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F1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438FB9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B6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991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A5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4A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94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50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6D0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25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0E45330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AC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378D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02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E0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CF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3B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71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81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048961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11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9F8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13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51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233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52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34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B9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611226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07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61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6D5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40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5C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1A7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96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D31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A6DBDA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59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74B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DB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04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29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A8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C1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F0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1CBF7F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14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21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C33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F3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C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CC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34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44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9C335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1B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62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1DC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80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0C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AA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12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9B8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C244527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04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F8D8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28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29C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DC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82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F7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4A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564905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C0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19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7D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B43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8E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55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EE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80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485CDB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D9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AF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7B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9D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F0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AD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1C4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6A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ADA6A0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BB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05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CC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7D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93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55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DD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FC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A52EE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2F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EB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8B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84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35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40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27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7E4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F072C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10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D6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1F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C5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EC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DB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AF2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39A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181869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EFC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D2EAE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485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4F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4C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F1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4C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A6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08953B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B2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52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5F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16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EB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C69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8D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299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1BF74B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E8F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7F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58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1F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90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47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7B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E1A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3612A5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6F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8E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8B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18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28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1D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85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0B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F5C8D4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C9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B6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A6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3A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7E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41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19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2D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B11AC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46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9E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27C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F1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555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704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66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10C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2771D89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E8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B634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2CA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12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54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18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6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82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43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66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AA065B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C9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16E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9E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15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6A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8B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D5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A0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E1B63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0A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0E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6D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10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46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80C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27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46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37BF5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4B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57C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3A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12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B9E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39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6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A9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A9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50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C6AC93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A6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D6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BA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C80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77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A1E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D5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28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72DB0C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11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0F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5AE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BC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A4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653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F4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BF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FCF6038" w14:textId="77777777" w:rsidTr="0008025C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66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4F91A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3A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897 97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1B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63E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32 9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9A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08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EC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8025C" w:rsidRPr="0008025C" w14:paraId="707AF75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25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F5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23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7F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AB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12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BA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0E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4F9DEE0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72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6BF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A3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70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29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1AF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95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76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7831CA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1D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87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EC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3B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4D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68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40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04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00E3D3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2E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ED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9E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427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D0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3A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27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0A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818636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0A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C0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46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78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52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0E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DA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F1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450C45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DD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FB7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DCC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12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1F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B4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FBF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127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1501A9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A3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CCB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6E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A2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63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07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0BC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B9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C07DB0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66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968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8D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7B4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49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CA7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C10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858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16FE83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5B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0E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30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A1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DC1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3C7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D4A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60A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4BFC22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5E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4E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DC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68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EE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FBF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E1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26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E76405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0F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04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13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A6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EE3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1D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AA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FB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FC5F74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36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D65E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B2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 811 0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EC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2C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026 6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65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76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C5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E1CB52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9A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BD4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8A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EDB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1D3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4A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93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FD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1E8710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08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9C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9E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6B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BE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D2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3E8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209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8A8D6F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D3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26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B2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3B9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AAC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42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63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02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5844F9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D5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EB7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3F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4D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8A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171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01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B2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E248F7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EE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1C4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E9B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0E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E9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F8D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B6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0C2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BF0276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AD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AAF0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B8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288 433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24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7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0F7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815 636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4FC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24 916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F3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5B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8025C" w:rsidRPr="0008025C" w14:paraId="1612806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AA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01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D5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B8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60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94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F02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EC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495EF0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0B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807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6E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58E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E9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59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59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3B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3A4FDB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A9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CC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4E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3 154 0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E9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DA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613 4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CA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7 142 6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11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ED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58EFC9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71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BC1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5B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6 582 2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741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81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5F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 041 18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60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FC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F02EAC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36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79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8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993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B9E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F8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C0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3C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03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3C4DFF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C7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2DD4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08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3 395 235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42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2F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D6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674 734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7D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B2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7BE4D1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FE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51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CE9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EED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CD3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F3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BF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02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7E0DC2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2D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43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73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130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DF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51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29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AF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7B115D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BD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33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70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B0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CB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D0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D9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D4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8AC3BB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8D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FA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6F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48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A0F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13F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D50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48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23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1B6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6A1A3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9B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C0E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F8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E58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71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C30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F6B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3D3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2BE60BD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C0C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A7F8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B8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8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A3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37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9A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D4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F814A5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0A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9F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1C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54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223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BB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BC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23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FB3C81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6A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94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A69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71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7BB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B5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15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228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76F1451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EE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443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964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776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DF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56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14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62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A51988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68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9C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322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34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76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DA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92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6D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A6D314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5E3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367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A3E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C74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9B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0A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78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194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EA3E0C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77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8CCD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58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8A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A07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17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0E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41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EC1257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FF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A1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AA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5A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36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A9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7B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26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042DC8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13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9A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49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59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DF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2C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6F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E6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E4F3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06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60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0C5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93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03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C9E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7FC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EF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BF98D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E3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55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9BE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C4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ED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78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B7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06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6CF1AF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74B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EB7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6C9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7F1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B64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24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24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75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B903A42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7E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413FB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F3B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6D9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B4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04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CF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69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53625C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C4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C01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F6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2AF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00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56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247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AC7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0A8465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DF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EE3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7E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0B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10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D8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91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41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633BF3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A7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45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32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E1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C2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3E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E4E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4F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D5C66D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21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76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24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9F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93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92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21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92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157F39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AA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A2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5E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EE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FC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7E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D5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9C6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B4670E1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06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0439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00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080 085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E9E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A1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87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080 08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81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AB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D39827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516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A6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E0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4F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7E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056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BD7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580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179F93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00A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BD5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B5D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370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E8C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96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2E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35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9CB1A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F4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D3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B6E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7F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DE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27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D89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8FC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4A7FD8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B2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5F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1D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07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969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80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6C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5B5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2F26DB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AE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E1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A4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D5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85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A7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6A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CD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6D5271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31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3054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04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F7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31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26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961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33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22730A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AC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89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83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EA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B1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04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E9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81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CEFCF1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54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610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29D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33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E4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B8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7C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DE1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15810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8B2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B9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27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43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98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E6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28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1C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0F1A0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4F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EB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C2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50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2D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06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869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71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17B83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6F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911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8DE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63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53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B9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F9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5D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FA289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16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F4EA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72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 786 209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3D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347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F9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51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 438 32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7C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58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039C550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77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09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7A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AF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0CF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45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F8B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E8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D87B47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4B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A1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C7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62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13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E3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9A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91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BB71D1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D6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71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37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197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17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D6F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04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799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74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B7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996A6B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E7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F90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170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228 2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27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1E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DD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830 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A0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9D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EA21F2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33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6B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00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352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D1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2A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A6E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AD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19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72D9D3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289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DEA3" w14:textId="77777777" w:rsidR="0008025C" w:rsidRPr="0008025C" w:rsidRDefault="0008025C" w:rsidP="0008025C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2C0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31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3E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C03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F5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35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8BAF56E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37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68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26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D2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CB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6A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B3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1A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1CA3B58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68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68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06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E50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8E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F3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FA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C6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4A6FA1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9F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6B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5D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E2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C7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95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ADC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2C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14528E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7E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3C9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4D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F2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74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C6C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51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0F5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B9779E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DD9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C2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F8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4AD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75D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A6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0A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87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157ADA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87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9834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D0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F8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52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32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4D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8E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97833E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3D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D8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8B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1A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3A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5B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C4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73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79A9B1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9E2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F0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7A0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F0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EE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64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02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3F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4899E4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38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0F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8F3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3D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D3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931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14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D9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C351B1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22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589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EE5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4C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8FF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B8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B4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A03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D592CE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45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CF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9F4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F1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D6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77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E4F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4FA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9A5C3C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305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9F9F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44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81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11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03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9F7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4A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CFCCEB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11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DA5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5A5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B36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C47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48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64B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AB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2C5D1D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14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D5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A7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03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88F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2B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5B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DA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68674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95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511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3FC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28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48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B6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B4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B1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B3BD24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E3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909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43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AB8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5C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C42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D95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A5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3D1AE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FE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B7D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2D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B2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81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D6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09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9B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3AB1B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CBD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F7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76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AF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155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54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11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E4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713F13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56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D0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C2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70D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D94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44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B6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F42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BA2870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7E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6C0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26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8A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6A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A4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B0E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F47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9ABCCE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28D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7A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BA2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94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787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BF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4EC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21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130ECE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9F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57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53F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8FD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06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4AE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66D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29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211AB5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46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8B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036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AC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DC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91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613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72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9AF363" w14:textId="77777777" w:rsidTr="0008025C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A0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8A0F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) несанкционированных свалок ТКО на территории МО "Город Мирны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4D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036 5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98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C4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074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901 1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DE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38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CAE636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26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83C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5D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88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57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83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4F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E73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F2369D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78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8E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5DA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B3A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C5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FC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15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7BB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EACA04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06A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AFA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2D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DA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DC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03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1A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6F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2BEE6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08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269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0EF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C00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2B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06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E9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4FC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A3015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5A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CD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03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ACA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19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671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BF4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910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7818BE2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3D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CBE0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02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4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F6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EC0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23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9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2A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D4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46512A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02B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F81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D8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A5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C6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4F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88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14A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97AE2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7D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8B3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D9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E9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72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FD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7A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DA9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09E06D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07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15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CA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4E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95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98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5E2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CB3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AC2EBF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34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E6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33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33D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9E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09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EB7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24C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331B7B2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34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6D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856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3EB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FE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5D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CB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28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69EFF4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DD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17C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D6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 610 92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F9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76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E5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510 92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73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6D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5FBC00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61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289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053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7D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951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6C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DD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1C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FBAE85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F5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26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8C0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31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CF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35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C4B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0D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15902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05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0E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BE5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3B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76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10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FD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105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E30C28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05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297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A17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54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54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A8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F21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186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03B02E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80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DC4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9BC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33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C3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DB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DA5A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8B9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D36F9A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E6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92DC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F7D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89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EC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2E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49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4D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34C4E0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BB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97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4C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E7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B1C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61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E5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668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B2EB6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41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8B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A3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BA5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05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82D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EA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CC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2EF108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7C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CE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174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93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1D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4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AC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96C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6670E7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8C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8DC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11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5E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903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EBE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0E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06F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703498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12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88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9F2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22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DC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1F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F7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9AB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0656620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7DB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6C9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A8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1 073 5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9B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F5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C6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97 451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00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DE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6D1312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A5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726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CF6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5FE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AB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58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09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68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8BE937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AD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6A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B4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30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19D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94A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B4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3F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154012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98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C1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D3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709 6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29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9C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5E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F3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0C3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70977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45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8D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E3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363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944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32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CF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20 75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76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A1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86906E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60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33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E6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02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89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24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8D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28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99AC0C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C4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DFAF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0A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06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B4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3C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B2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4D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FBE628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3B3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10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35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88F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E3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354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85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215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C8705E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71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15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EB18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4F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72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4B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3C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ADB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59ADF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E78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11A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25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E8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12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46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D0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5DB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A97B5C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3A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E7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E0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83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B8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DB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2AA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89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AD1F70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62D0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17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0A8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44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59D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648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9C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087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A2A55E" w14:textId="77777777" w:rsidTr="0008025C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5B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C7FA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89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B4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8A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24B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3E7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18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1F9AE4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C7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27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91C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4D2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38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46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E85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54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FF072B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B4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18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B1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FA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5BA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03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A4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B83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BF3719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8D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07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6D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FF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D93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AA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5F8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49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9633A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F0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A14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2C4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ED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D3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86BD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F4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99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B39330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44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D1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4D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62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E0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96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85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4DB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AD0BE05" w14:textId="77777777" w:rsidTr="0008025C">
        <w:trPr>
          <w:trHeight w:val="7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7BF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E747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06C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4 642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3A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EB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EF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194 64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C4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DC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3F1761C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9E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A3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EBB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E6D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A0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37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1DD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FC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D3603D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0E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07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35A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08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11C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458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A9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2B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1F0261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3F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ED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ACF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D1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37E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295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EDB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F35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A6A6FD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C6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97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0C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A1C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821A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15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9B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D01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181008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1B6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3C3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93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91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306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D9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97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53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3FC2980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85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D1EB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D66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D3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5F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06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D9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2D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F7E3FC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03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4D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18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3D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C6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FB1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C0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33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C491AE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A7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F2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2E0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B9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319C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A2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C54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9E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C19899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CB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9D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CF6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D9D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CC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B76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FD6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A2C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904C86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E3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A74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1D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D45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3C4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1A7B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F1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98E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B66B4D9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27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AB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27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C89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9F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431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07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0AA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D0B57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4D2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2F75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74B0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57 1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FD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5BE1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B22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057 1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2E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79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B56F15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8B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485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465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1459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F9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919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D1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2A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BEBB40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94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5E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45A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B43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24E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87D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7D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9B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2EFF8F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61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E1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0188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97 2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42D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40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54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97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EB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B0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495F1B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1D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8EE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345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C3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819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8F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F5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5BB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C89087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D9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770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6E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AC9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E67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71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99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188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EC89FC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7FC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8D87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34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626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E12F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14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CD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48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4F9136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41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2C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59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F6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FCE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E3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52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6E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88158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00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5E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2A8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60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31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67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90B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17D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F51EBF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E9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72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47D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DF2A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1F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B6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8B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640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86780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30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BCD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F14E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E4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B2E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99B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69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FA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1962DA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22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06B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1E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6F9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9CB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FAE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41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9E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C0E3F43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634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D3A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18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37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53E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74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4C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CF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17BCFBA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DE5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AC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13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32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83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807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DA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3FB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B484E1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94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DA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51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81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65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F2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3E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538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BD9FB7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ED3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542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E2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CDC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23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8A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34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F06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DDEC2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89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361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AA4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02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EA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00C2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E7A2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D3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75CEB8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F1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5B1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BE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D5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C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94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EF8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9DC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047CAC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4E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D11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01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85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369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02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5C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B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5B183DB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E4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CD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392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B6A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28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4A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DD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7F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C98FFF3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4E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A7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7E5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79E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B04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3D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443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666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9823A4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EE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CE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1C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33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59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B3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B3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94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3CCBDE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54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ABC0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33C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8F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4C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7CF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19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A1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40525D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D6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C23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C10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D7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87A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CA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7F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90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C84242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FF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8C6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13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96 60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43B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F4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E2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96 608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89C5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E2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35A1754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E96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F5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1F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0E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46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2F7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8B7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AA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58936B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F8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E2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AD6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420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EBB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97D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EA6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ED5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F58F91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14B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AB5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E2C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91 2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9F5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802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62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291 2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5D4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BD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B5596E4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58B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CA7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65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57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8A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D4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C816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DE7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3E2F6DD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995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AA4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B9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2E4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1C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C02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01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99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CA11300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5B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72A2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82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640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9E7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DC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B3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394 08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BBB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E5F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4C6127E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E6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497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28E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266A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85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5E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9D1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F7B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D8A324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D03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769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940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9F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3A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473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2E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EBC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D9628E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8B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3B3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11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E5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B3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5E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F4D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4A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EA15D6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A4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C9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A7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99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32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7C4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B6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75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A2ED1D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86E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29A6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47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B5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16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3A2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67E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6E6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F44DC76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47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BE4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32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DA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B04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4F36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E3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4F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54A30F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4D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D93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114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C0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73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63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7D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5E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83A36F2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506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62D0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9F0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EB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2D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B4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D0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B4C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E65DAC8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B7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C94E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65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F1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3E1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3EB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4E4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E5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86EEA3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F4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68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CE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F5FE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F16A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06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888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3C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9225A9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35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4AE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BC1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6F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4EB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4A0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957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FA7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252178C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30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EDA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2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A09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A62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167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51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7AF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E09F2A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355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4E0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D2D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814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95D9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0B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ED3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C5D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5C2D720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3FE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DE3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B2D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92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E06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3D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14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047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C327EE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A4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57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D2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CA1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AC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8C8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CA1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0EE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A420E4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3C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228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BC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598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B28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8F1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5E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33C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24F4621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6B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E45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B41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80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B8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78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3BF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45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2E775EC" w14:textId="77777777" w:rsidTr="0008025C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54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DDE9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E59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E48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A18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72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786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16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6D463EB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3B74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D34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4F72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5B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D6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57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B7BB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6068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17A363C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D7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24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3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D04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90F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CED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F56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433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43137A3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B2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CB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6680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5A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2DF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C4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75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B38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6EA70EE2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52E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9A7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1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F3A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E7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E5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A8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2F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92E9CC8" w14:textId="77777777" w:rsidTr="0008025C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2F12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6B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B74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328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1F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468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005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78B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3914D7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98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30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926B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D1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084 6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C3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61C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80 4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60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E03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19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7FE3F36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88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EA8E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A3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C31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D3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D6A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DF7F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D87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52074D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6E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67F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47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0B8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5EC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15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A62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399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8C7896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B9F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32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653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084 6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5E9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0F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3 880 45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1F3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7D0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7A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1F12E9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B98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BDE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5A65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BD9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402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08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E1E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1BEC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67D30EE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1D3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8F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A7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CA5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F21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E1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417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7A0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B0F94A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1FF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7.3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D465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1C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A3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94D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8D4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6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34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F7F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025C" w:rsidRPr="0008025C" w14:paraId="2423B6C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4B5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53A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770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30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C9B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B6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81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F79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41612F3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5A6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46C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A0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9F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A7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60F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3F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1BD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69FB5E5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4E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149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143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76D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90A4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184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71 6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CA83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73C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F93073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DDF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C58E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03B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31A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0F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035F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478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C44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0CEDF66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CB9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03B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D6A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76D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DCE7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F59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53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79A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2F4D33E8" w14:textId="77777777" w:rsidTr="0008025C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1CD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C383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451E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F88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960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965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F8E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387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08025C" w:rsidRPr="0008025C" w14:paraId="6BF5411B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27F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230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4D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14E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0E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052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5E2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751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025C" w:rsidRPr="0008025C" w14:paraId="136E867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A0C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7781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5D72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D43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D44C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3B87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AB7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96A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E1A7CC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ACC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6C39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05A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74B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A90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6B1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4635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4227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365C6E7F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BB6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B828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C6743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61D5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292F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8ACD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B99D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5A0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0E916EC7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E19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52F1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A42B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5DD70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E709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F37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536E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1811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5B81A36C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37698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9AF2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1A12C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D054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FAF6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7E0A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C3B32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7C6C7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025C" w:rsidRPr="0008025C" w14:paraId="7957D23A" w14:textId="77777777" w:rsidTr="0008025C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74BFD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AF602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CA769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2436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06E1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DC8B8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12A9" w14:textId="77777777" w:rsidR="0008025C" w:rsidRPr="0008025C" w:rsidRDefault="0008025C" w:rsidP="0008025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AB2BD" w14:textId="77777777" w:rsidR="0008025C" w:rsidRPr="0008025C" w:rsidRDefault="0008025C" w:rsidP="000802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928E58B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0FAE3A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3FD706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CCE630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4BAF40A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331094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1137D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9EF"/>
  <w15:docId w15:val="{75DB6D0E-ECC0-41DE-A3DB-7B0A155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A472-7316-49D3-8BEB-D2FC6EE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27</cp:revision>
  <cp:lastPrinted>2020-04-17T02:30:00Z</cp:lastPrinted>
  <dcterms:created xsi:type="dcterms:W3CDTF">2019-07-23T07:45:00Z</dcterms:created>
  <dcterms:modified xsi:type="dcterms:W3CDTF">2020-04-22T06:07:00Z</dcterms:modified>
</cp:coreProperties>
</file>